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67A6" w14:textId="77777777" w:rsidR="009B1393" w:rsidRPr="009B1393" w:rsidRDefault="009B1393" w:rsidP="009B139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B139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ReactJS </w:t>
      </w:r>
      <w:r w:rsidRPr="009B1393">
        <w:rPr>
          <w:rFonts w:eastAsiaTheme="majorEastAsia" w:cstheme="majorBidi"/>
          <w:b/>
          <w:color w:val="642D08"/>
          <w:sz w:val="40"/>
          <w:szCs w:val="32"/>
        </w:rPr>
        <w:t>– Origami Platform Workshop – Part 4</w:t>
      </w:r>
    </w:p>
    <w:p w14:paraId="4FCF06CC" w14:textId="77777777" w:rsidR="009B1393" w:rsidRPr="009B1393" w:rsidRDefault="009B1393" w:rsidP="009B1393">
      <w:pPr>
        <w:pStyle w:val="Heading2"/>
        <w:numPr>
          <w:ilvl w:val="0"/>
          <w:numId w:val="40"/>
        </w:numPr>
        <w:spacing w:line="240" w:lineRule="auto"/>
        <w:ind w:left="426" w:hanging="426"/>
        <w:rPr>
          <w:lang w:val="bg-BG"/>
        </w:rPr>
      </w:pPr>
      <w:r w:rsidRPr="009B1393">
        <w:t>Overview</w:t>
      </w:r>
    </w:p>
    <w:p w14:paraId="5444A27D" w14:textId="77777777" w:rsidR="009B1393" w:rsidRPr="009B1393" w:rsidRDefault="009B1393" w:rsidP="009B1393">
      <w:pPr>
        <w:rPr>
          <w:lang w:val="bg-BG"/>
        </w:rPr>
      </w:pPr>
      <w:r w:rsidRPr="009B1393">
        <w:t xml:space="preserve">Last time we have to implement </w:t>
      </w:r>
      <w:r w:rsidRPr="009B1393">
        <w:rPr>
          <w:b/>
          <w:bCs/>
        </w:rPr>
        <w:t>private</w:t>
      </w:r>
      <w:r w:rsidRPr="009B1393">
        <w:t xml:space="preserve">, </w:t>
      </w:r>
      <w:r w:rsidRPr="009B1393">
        <w:rPr>
          <w:b/>
          <w:bCs/>
        </w:rPr>
        <w:t>public</w:t>
      </w:r>
      <w:r w:rsidRPr="009B1393">
        <w:t xml:space="preserve"> and make the already created </w:t>
      </w:r>
      <w:r w:rsidRPr="009B1393">
        <w:rPr>
          <w:b/>
          <w:bCs/>
        </w:rPr>
        <w:t>forms</w:t>
      </w:r>
      <w:r w:rsidRPr="009B1393">
        <w:t xml:space="preserve"> </w:t>
      </w:r>
      <w:r w:rsidRPr="009B1393">
        <w:rPr>
          <w:b/>
          <w:bCs/>
        </w:rPr>
        <w:t>wok</w:t>
      </w:r>
      <w:r w:rsidRPr="009B1393">
        <w:t xml:space="preserve">. If you missed some of these parts, </w:t>
      </w:r>
      <w:r w:rsidRPr="009B1393">
        <w:rPr>
          <w:b/>
          <w:bCs/>
        </w:rPr>
        <w:t>go back and</w:t>
      </w:r>
      <w:r w:rsidRPr="009B1393">
        <w:t xml:space="preserve"> </w:t>
      </w:r>
      <w:r w:rsidRPr="009B1393">
        <w:rPr>
          <w:b/>
          <w:bCs/>
        </w:rPr>
        <w:t>complete</w:t>
      </w:r>
      <w:r w:rsidRPr="009B1393">
        <w:t xml:space="preserve"> </w:t>
      </w:r>
      <w:r w:rsidRPr="009B1393">
        <w:rPr>
          <w:b/>
          <w:bCs/>
        </w:rPr>
        <w:t>them</w:t>
      </w:r>
      <w:r w:rsidRPr="009B1393">
        <w:t xml:space="preserve"> </w:t>
      </w:r>
      <w:r w:rsidRPr="009B1393">
        <w:rPr>
          <w:b/>
          <w:bCs/>
        </w:rPr>
        <w:t>before</w:t>
      </w:r>
      <w:r w:rsidRPr="009B1393">
        <w:t xml:space="preserve"> </w:t>
      </w:r>
      <w:r w:rsidRPr="009B1393">
        <w:rPr>
          <w:b/>
          <w:bCs/>
        </w:rPr>
        <w:t>you continue</w:t>
      </w:r>
      <w:r w:rsidRPr="009B1393">
        <w:t>.</w:t>
      </w:r>
    </w:p>
    <w:p w14:paraId="681A8234" w14:textId="77777777" w:rsidR="009B1393" w:rsidRPr="009B1393" w:rsidRDefault="009B1393" w:rsidP="009B1393">
      <w:pPr>
        <w:pStyle w:val="ListParagraph"/>
        <w:numPr>
          <w:ilvl w:val="0"/>
          <w:numId w:val="42"/>
        </w:numPr>
        <w:rPr>
          <w:lang w:val="bg-BG"/>
        </w:rPr>
      </w:pPr>
      <w:r w:rsidRPr="009B1393">
        <w:t xml:space="preserve">Once we have </w:t>
      </w:r>
      <w:r w:rsidRPr="009B1393">
        <w:rPr>
          <w:b/>
          <w:bCs/>
        </w:rPr>
        <w:t>authentication</w:t>
      </w:r>
      <w:r w:rsidRPr="009B1393">
        <w:t xml:space="preserve"> in our app. The next step Is to </w:t>
      </w:r>
      <w:r w:rsidRPr="009B1393">
        <w:rPr>
          <w:b/>
          <w:bCs/>
        </w:rPr>
        <w:t>protect</w:t>
      </w:r>
      <w:r w:rsidRPr="009B1393">
        <w:t xml:space="preserve"> </w:t>
      </w:r>
      <w:r w:rsidRPr="009B1393">
        <w:rPr>
          <w:b/>
          <w:bCs/>
        </w:rPr>
        <w:t>the</w:t>
      </w:r>
      <w:r w:rsidRPr="009B1393">
        <w:t xml:space="preserve"> </w:t>
      </w:r>
      <w:r w:rsidRPr="009B1393">
        <w:rPr>
          <w:b/>
          <w:bCs/>
        </w:rPr>
        <w:t>routes</w:t>
      </w:r>
    </w:p>
    <w:p w14:paraId="5C01FB33" w14:textId="77777777" w:rsidR="009B1393" w:rsidRPr="009B1393" w:rsidRDefault="009B1393" w:rsidP="009B1393">
      <w:pPr>
        <w:pStyle w:val="ListParagraph"/>
        <w:numPr>
          <w:ilvl w:val="1"/>
          <w:numId w:val="42"/>
        </w:numPr>
        <w:rPr>
          <w:lang w:val="bg-BG"/>
        </w:rPr>
      </w:pPr>
      <w:r w:rsidRPr="009B1393">
        <w:t xml:space="preserve">If guest user </w:t>
      </w:r>
      <w:r w:rsidRPr="009B1393">
        <w:rPr>
          <w:b/>
          <w:bCs/>
        </w:rPr>
        <w:t>tries</w:t>
      </w:r>
      <w:r w:rsidRPr="009B1393">
        <w:t xml:space="preserve"> to </w:t>
      </w:r>
      <w:r w:rsidRPr="009B1393">
        <w:rPr>
          <w:b/>
          <w:bCs/>
        </w:rPr>
        <w:t>access</w:t>
      </w:r>
      <w:r w:rsidRPr="009B1393">
        <w:t xml:space="preserve"> some of the </w:t>
      </w:r>
      <w:r w:rsidRPr="009B1393">
        <w:rPr>
          <w:b/>
          <w:bCs/>
        </w:rPr>
        <w:t>private</w:t>
      </w:r>
      <w:r w:rsidRPr="009B1393">
        <w:t xml:space="preserve"> </w:t>
      </w:r>
      <w:r w:rsidRPr="009B1393">
        <w:rPr>
          <w:b/>
          <w:bCs/>
        </w:rPr>
        <w:t>parts</w:t>
      </w:r>
      <w:r w:rsidRPr="009B1393">
        <w:t xml:space="preserve">, he should be </w:t>
      </w:r>
      <w:r w:rsidRPr="009B1393">
        <w:rPr>
          <w:b/>
          <w:bCs/>
        </w:rPr>
        <w:t>redirected</w:t>
      </w:r>
      <w:r w:rsidRPr="009B1393">
        <w:t xml:space="preserve"> to the </w:t>
      </w:r>
      <w:r w:rsidRPr="009B1393">
        <w:rPr>
          <w:b/>
          <w:bCs/>
        </w:rPr>
        <w:t>publications</w:t>
      </w:r>
      <w:r w:rsidRPr="009B1393">
        <w:t xml:space="preserve"> or </w:t>
      </w:r>
      <w:r w:rsidRPr="009B1393">
        <w:rPr>
          <w:b/>
          <w:bCs/>
        </w:rPr>
        <w:t>404</w:t>
      </w:r>
      <w:r w:rsidRPr="009B1393">
        <w:t xml:space="preserve"> </w:t>
      </w:r>
      <w:r w:rsidRPr="009B1393">
        <w:rPr>
          <w:b/>
          <w:bCs/>
        </w:rPr>
        <w:t>page</w:t>
      </w:r>
    </w:p>
    <w:p w14:paraId="530ECC76" w14:textId="77777777" w:rsidR="009B1393" w:rsidRPr="009B1393" w:rsidRDefault="009B1393" w:rsidP="009B1393">
      <w:pPr>
        <w:pStyle w:val="ListParagraph"/>
        <w:numPr>
          <w:ilvl w:val="1"/>
          <w:numId w:val="42"/>
        </w:numPr>
        <w:rPr>
          <w:lang w:val="bg-BG"/>
        </w:rPr>
      </w:pPr>
      <w:r w:rsidRPr="009B1393">
        <w:t xml:space="preserve">If some of the </w:t>
      </w:r>
      <w:r w:rsidRPr="009B1393">
        <w:rPr>
          <w:b/>
          <w:bCs/>
        </w:rPr>
        <w:t>already logged in user tries to access</w:t>
      </w:r>
      <w:r w:rsidRPr="009B1393">
        <w:t xml:space="preserve"> the </w:t>
      </w:r>
      <w:r w:rsidRPr="009B1393">
        <w:rPr>
          <w:b/>
          <w:bCs/>
        </w:rPr>
        <w:t>public</w:t>
      </w:r>
      <w:r w:rsidRPr="009B1393">
        <w:t xml:space="preserve"> </w:t>
      </w:r>
      <w:r w:rsidRPr="009B1393">
        <w:rPr>
          <w:b/>
          <w:bCs/>
        </w:rPr>
        <w:t>parts</w:t>
      </w:r>
      <w:r w:rsidRPr="009B1393">
        <w:t xml:space="preserve">, he should be </w:t>
      </w:r>
      <w:r w:rsidRPr="009B1393">
        <w:rPr>
          <w:b/>
          <w:bCs/>
        </w:rPr>
        <w:t>redirected</w:t>
      </w:r>
      <w:r w:rsidRPr="009B1393">
        <w:t xml:space="preserve"> to the </w:t>
      </w:r>
      <w:r w:rsidRPr="009B1393">
        <w:rPr>
          <w:b/>
          <w:bCs/>
        </w:rPr>
        <w:t>publications</w:t>
      </w:r>
      <w:r w:rsidRPr="009B1393">
        <w:t xml:space="preserve"> or </w:t>
      </w:r>
      <w:r w:rsidRPr="009B1393">
        <w:rPr>
          <w:b/>
          <w:bCs/>
        </w:rPr>
        <w:t>404</w:t>
      </w:r>
      <w:r w:rsidRPr="009B1393">
        <w:t xml:space="preserve"> page</w:t>
      </w:r>
    </w:p>
    <w:p w14:paraId="79C6AB26" w14:textId="77777777" w:rsidR="009B1393" w:rsidRPr="009B1393" w:rsidRDefault="009B1393" w:rsidP="009B1393">
      <w:pPr>
        <w:pStyle w:val="ListParagraph"/>
        <w:numPr>
          <w:ilvl w:val="0"/>
          <w:numId w:val="42"/>
        </w:numPr>
        <w:rPr>
          <w:lang w:val="bg-BG"/>
        </w:rPr>
      </w:pPr>
      <w:r w:rsidRPr="009B1393">
        <w:t xml:space="preserve">Refactor </w:t>
      </w:r>
      <w:r w:rsidRPr="009B1393">
        <w:rPr>
          <w:b/>
          <w:bCs/>
        </w:rPr>
        <w:t>all class components</w:t>
      </w:r>
      <w:r w:rsidRPr="009B1393">
        <w:t xml:space="preserve"> to </w:t>
      </w:r>
      <w:r w:rsidRPr="009B1393">
        <w:rPr>
          <w:b/>
          <w:bCs/>
        </w:rPr>
        <w:t>functional</w:t>
      </w:r>
      <w:r w:rsidRPr="009B1393">
        <w:t xml:space="preserve"> </w:t>
      </w:r>
      <w:r w:rsidRPr="009B1393">
        <w:rPr>
          <w:b/>
          <w:bCs/>
        </w:rPr>
        <w:t>components</w:t>
      </w:r>
      <w:r w:rsidRPr="009B1393">
        <w:t xml:space="preserve"> that work with </w:t>
      </w:r>
      <w:r w:rsidRPr="009B1393">
        <w:rPr>
          <w:b/>
          <w:bCs/>
        </w:rPr>
        <w:t>hooks</w:t>
      </w:r>
    </w:p>
    <w:p w14:paraId="55A0BA4D" w14:textId="77777777" w:rsidR="009B1393" w:rsidRPr="009B1393" w:rsidRDefault="009B1393" w:rsidP="009B139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B1393">
        <w:rPr>
          <w:rFonts w:eastAsiaTheme="majorEastAsia" w:cstheme="majorBidi"/>
          <w:b/>
          <w:color w:val="8F400B"/>
          <w:sz w:val="32"/>
          <w:szCs w:val="32"/>
        </w:rPr>
        <w:t>Public Parts</w:t>
      </w:r>
    </w:p>
    <w:p w14:paraId="12181296" w14:textId="77777777" w:rsidR="009B1393" w:rsidRPr="009B1393" w:rsidRDefault="009B1393" w:rsidP="009B1393">
      <w:pPr>
        <w:rPr>
          <w:lang w:val="bg-BG"/>
        </w:rPr>
      </w:pPr>
      <w:r w:rsidRPr="009B1393">
        <w:t xml:space="preserve">This parts can be accessed by any </w:t>
      </w:r>
      <w:r w:rsidRPr="009B1393">
        <w:rPr>
          <w:b/>
          <w:bCs/>
        </w:rPr>
        <w:t xml:space="preserve">guest user </w:t>
      </w:r>
      <w:r w:rsidRPr="009B1393">
        <w:rPr>
          <w:noProof/>
        </w:rPr>
        <w:t>(</w:t>
      </w:r>
      <w:r w:rsidRPr="009B1393">
        <w:t>not logged in).</w:t>
      </w:r>
    </w:p>
    <w:p w14:paraId="408DCC93" w14:textId="77777777" w:rsidR="009B1393" w:rsidRPr="009B1393" w:rsidRDefault="009B1393" w:rsidP="009B1393">
      <w:pPr>
        <w:pStyle w:val="Heading4"/>
        <w:rPr>
          <w:lang w:val="bg-BG"/>
        </w:rPr>
      </w:pPr>
      <w:r w:rsidRPr="009B1393">
        <w:t>Publications</w:t>
      </w:r>
    </w:p>
    <w:p w14:paraId="1AEDF334" w14:textId="77777777" w:rsidR="009B1393" w:rsidRPr="009B1393" w:rsidRDefault="009B1393" w:rsidP="009B1393">
      <w:pPr>
        <w:rPr>
          <w:lang w:val="bg-BG"/>
        </w:rPr>
      </w:pPr>
      <w:r w:rsidRPr="009B1393">
        <w:t xml:space="preserve">Publications view </w:t>
      </w:r>
      <w:r w:rsidRPr="009B1393">
        <w:rPr>
          <w:b/>
          <w:bCs/>
        </w:rPr>
        <w:t>shows all created posts</w:t>
      </w:r>
      <w:r w:rsidRPr="009B1393">
        <w:t xml:space="preserve"> from the database.</w:t>
      </w:r>
    </w:p>
    <w:p w14:paraId="3597D687" w14:textId="77777777" w:rsidR="009B1393" w:rsidRPr="009B1393" w:rsidRDefault="009B1393" w:rsidP="009B1393">
      <w:pPr>
        <w:rPr>
          <w:lang w:val="bg-BG"/>
        </w:rPr>
      </w:pPr>
      <w:r w:rsidRPr="009B1393">
        <w:rPr>
          <w:noProof/>
        </w:rPr>
        <w:drawing>
          <wp:inline distT="0" distB="0" distL="0" distR="0" wp14:anchorId="724E0E37" wp14:editId="378442E0">
            <wp:extent cx="5972810" cy="4436745"/>
            <wp:effectExtent l="19050" t="19050" r="2794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DBB35" w14:textId="77777777" w:rsidR="009B1393" w:rsidRPr="009B1393" w:rsidRDefault="009B1393" w:rsidP="009B1393">
      <w:pPr>
        <w:rPr>
          <w:lang w:val="bg-BG"/>
        </w:rPr>
      </w:pPr>
    </w:p>
    <w:p w14:paraId="32D3A2A4" w14:textId="77777777" w:rsidR="009B1393" w:rsidRPr="009B1393" w:rsidRDefault="009B1393" w:rsidP="009B1393">
      <w:pPr>
        <w:rPr>
          <w:lang w:val="bg-BG"/>
        </w:rPr>
      </w:pPr>
    </w:p>
    <w:p w14:paraId="7C1344DE" w14:textId="77777777" w:rsidR="009B1393" w:rsidRPr="009B1393" w:rsidRDefault="009B1393" w:rsidP="009B1393">
      <w:pPr>
        <w:rPr>
          <w:lang w:val="bg-BG"/>
        </w:rPr>
      </w:pPr>
    </w:p>
    <w:p w14:paraId="0A45E9F2" w14:textId="77777777" w:rsidR="009B1393" w:rsidRPr="009B1393" w:rsidRDefault="009B1393" w:rsidP="009B1393">
      <w:pPr>
        <w:rPr>
          <w:lang w:val="bg-BG"/>
        </w:rPr>
      </w:pPr>
    </w:p>
    <w:p w14:paraId="372C8E9B" w14:textId="77777777" w:rsidR="009B1393" w:rsidRPr="009B1393" w:rsidRDefault="009B1393" w:rsidP="009B1393">
      <w:pPr>
        <w:rPr>
          <w:lang w:val="bg-BG"/>
        </w:rPr>
      </w:pPr>
    </w:p>
    <w:p w14:paraId="436791CC" w14:textId="77777777" w:rsidR="009B1393" w:rsidRPr="009B1393" w:rsidRDefault="009B1393" w:rsidP="009B1393">
      <w:pPr>
        <w:pStyle w:val="Heading4"/>
        <w:rPr>
          <w:lang w:val="bg-BG"/>
        </w:rPr>
      </w:pPr>
      <w:r w:rsidRPr="009B1393">
        <w:t>Register</w:t>
      </w:r>
    </w:p>
    <w:p w14:paraId="77510F81" w14:textId="77777777" w:rsidR="009B1393" w:rsidRPr="009B1393" w:rsidRDefault="009B1393" w:rsidP="009B1393">
      <w:pPr>
        <w:rPr>
          <w:lang w:val="bg-BG"/>
        </w:rPr>
      </w:pPr>
      <w:r w:rsidRPr="009B1393">
        <w:rPr>
          <w:b/>
          <w:bCs/>
        </w:rPr>
        <w:t>Register form</w:t>
      </w:r>
      <w:r w:rsidRPr="009B1393">
        <w:t xml:space="preserve"> should make a </w:t>
      </w:r>
      <w:r w:rsidRPr="009B1393">
        <w:rPr>
          <w:b/>
          <w:bCs/>
        </w:rPr>
        <w:t>post request</w:t>
      </w:r>
      <w:r w:rsidRPr="009B1393">
        <w:t xml:space="preserve"> with the given data to the </w:t>
      </w:r>
      <w:r w:rsidRPr="009B1393">
        <w:rPr>
          <w:b/>
          <w:bCs/>
          <w:noProof/>
        </w:rPr>
        <w:t>API</w:t>
      </w:r>
      <w:r w:rsidRPr="009B1393">
        <w:rPr>
          <w:noProof/>
        </w:rPr>
        <w:t xml:space="preserve"> </w:t>
      </w:r>
      <w:r w:rsidRPr="009B1393">
        <w:t>and create a user</w:t>
      </w:r>
    </w:p>
    <w:p w14:paraId="7BCCC43E" w14:textId="77777777" w:rsidR="009B1393" w:rsidRPr="009B1393" w:rsidRDefault="009B1393" w:rsidP="009B1393">
      <w:pPr>
        <w:rPr>
          <w:lang w:val="bg-BG"/>
        </w:rPr>
      </w:pPr>
      <w:r w:rsidRPr="009B1393">
        <w:rPr>
          <w:noProof/>
        </w:rPr>
        <w:drawing>
          <wp:inline distT="0" distB="0" distL="0" distR="0" wp14:anchorId="68065E9E" wp14:editId="5768CC08">
            <wp:extent cx="5972810" cy="4436745"/>
            <wp:effectExtent l="19050" t="19050" r="2794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16C71" w14:textId="77777777" w:rsidR="009B1393" w:rsidRPr="009B1393" w:rsidRDefault="009B1393" w:rsidP="009B1393">
      <w:pPr>
        <w:rPr>
          <w:lang w:val="bg-BG"/>
        </w:rPr>
      </w:pPr>
    </w:p>
    <w:p w14:paraId="5AFA16DF" w14:textId="77777777" w:rsidR="009B1393" w:rsidRPr="009B1393" w:rsidRDefault="009B1393" w:rsidP="009B1393">
      <w:pPr>
        <w:rPr>
          <w:lang w:val="bg-BG"/>
        </w:rPr>
      </w:pPr>
    </w:p>
    <w:p w14:paraId="474C5189" w14:textId="77777777" w:rsidR="009B1393" w:rsidRPr="009B1393" w:rsidRDefault="009B1393" w:rsidP="009B1393">
      <w:pPr>
        <w:rPr>
          <w:lang w:val="bg-BG"/>
        </w:rPr>
      </w:pPr>
    </w:p>
    <w:p w14:paraId="55E0DD85" w14:textId="77777777" w:rsidR="009B1393" w:rsidRPr="009B1393" w:rsidRDefault="009B1393" w:rsidP="009B1393">
      <w:pPr>
        <w:rPr>
          <w:lang w:val="bg-BG"/>
        </w:rPr>
      </w:pPr>
    </w:p>
    <w:p w14:paraId="2E9F0E9C" w14:textId="77777777" w:rsidR="009B1393" w:rsidRPr="009B1393" w:rsidRDefault="009B1393" w:rsidP="009B1393">
      <w:pPr>
        <w:rPr>
          <w:lang w:val="bg-BG"/>
        </w:rPr>
      </w:pPr>
    </w:p>
    <w:p w14:paraId="2700419A" w14:textId="77777777" w:rsidR="009B1393" w:rsidRPr="009B1393" w:rsidRDefault="009B1393" w:rsidP="009B1393">
      <w:pPr>
        <w:rPr>
          <w:lang w:val="bg-BG"/>
        </w:rPr>
      </w:pPr>
    </w:p>
    <w:p w14:paraId="4FE17CFF" w14:textId="77777777" w:rsidR="009B1393" w:rsidRPr="009B1393" w:rsidRDefault="009B1393" w:rsidP="009B1393">
      <w:pPr>
        <w:rPr>
          <w:lang w:val="bg-BG"/>
        </w:rPr>
      </w:pPr>
    </w:p>
    <w:p w14:paraId="18852A7D" w14:textId="77777777" w:rsidR="009B1393" w:rsidRPr="009B1393" w:rsidRDefault="009B1393" w:rsidP="009B1393">
      <w:pPr>
        <w:rPr>
          <w:lang w:val="bg-BG"/>
        </w:rPr>
      </w:pPr>
    </w:p>
    <w:p w14:paraId="47BBCDCF" w14:textId="77777777" w:rsidR="009B1393" w:rsidRPr="009B1393" w:rsidRDefault="009B1393" w:rsidP="009B1393">
      <w:pPr>
        <w:rPr>
          <w:lang w:val="bg-BG"/>
        </w:rPr>
      </w:pPr>
    </w:p>
    <w:p w14:paraId="0AD35438" w14:textId="77777777" w:rsidR="009B1393" w:rsidRPr="009B1393" w:rsidRDefault="009B1393" w:rsidP="009B1393">
      <w:pPr>
        <w:rPr>
          <w:lang w:val="bg-BG"/>
        </w:rPr>
      </w:pPr>
    </w:p>
    <w:p w14:paraId="6852AFE6" w14:textId="77777777" w:rsidR="009B1393" w:rsidRPr="009B1393" w:rsidRDefault="009B1393" w:rsidP="009B1393">
      <w:pPr>
        <w:rPr>
          <w:lang w:val="bg-BG"/>
        </w:rPr>
      </w:pPr>
    </w:p>
    <w:p w14:paraId="4732F64D" w14:textId="77777777" w:rsidR="009B1393" w:rsidRPr="009B1393" w:rsidRDefault="009B1393" w:rsidP="009B1393">
      <w:pPr>
        <w:rPr>
          <w:lang w:val="bg-BG"/>
        </w:rPr>
      </w:pPr>
    </w:p>
    <w:p w14:paraId="091FC975" w14:textId="77777777" w:rsidR="009B1393" w:rsidRPr="009B1393" w:rsidRDefault="009B1393" w:rsidP="009B1393">
      <w:pPr>
        <w:rPr>
          <w:lang w:val="bg-BG"/>
        </w:rPr>
      </w:pPr>
    </w:p>
    <w:p w14:paraId="23804D0C" w14:textId="77777777" w:rsidR="009B1393" w:rsidRPr="009B1393" w:rsidRDefault="009B1393" w:rsidP="009B1393">
      <w:pPr>
        <w:pStyle w:val="Heading4"/>
        <w:rPr>
          <w:lang w:val="bg-BG"/>
        </w:rPr>
      </w:pPr>
      <w:r w:rsidRPr="009B1393">
        <w:t>Login</w:t>
      </w:r>
    </w:p>
    <w:p w14:paraId="0C187A0A" w14:textId="77777777" w:rsidR="009B1393" w:rsidRPr="009B1393" w:rsidRDefault="009B1393" w:rsidP="009B1393">
      <w:pPr>
        <w:rPr>
          <w:lang w:val="bg-BG"/>
        </w:rPr>
      </w:pPr>
      <w:r w:rsidRPr="009B1393">
        <w:t xml:space="preserve">Login form should also make a </w:t>
      </w:r>
      <w:r w:rsidRPr="009B1393">
        <w:rPr>
          <w:b/>
          <w:bCs/>
        </w:rPr>
        <w:t>post request</w:t>
      </w:r>
      <w:r w:rsidRPr="009B1393">
        <w:t xml:space="preserve"> with the given data to the </w:t>
      </w:r>
      <w:r w:rsidRPr="009B1393">
        <w:rPr>
          <w:b/>
          <w:bCs/>
          <w:noProof/>
        </w:rPr>
        <w:t>API</w:t>
      </w:r>
      <w:r w:rsidRPr="009B1393">
        <w:t xml:space="preserve">, and if the </w:t>
      </w:r>
      <w:r w:rsidRPr="009B1393">
        <w:rPr>
          <w:b/>
          <w:bCs/>
        </w:rPr>
        <w:t>provided data</w:t>
      </w:r>
      <w:r w:rsidRPr="009B1393">
        <w:t xml:space="preserve"> is </w:t>
      </w:r>
      <w:r w:rsidRPr="009B1393">
        <w:rPr>
          <w:b/>
          <w:bCs/>
        </w:rPr>
        <w:t xml:space="preserve">valid, </w:t>
      </w:r>
      <w:r w:rsidRPr="009B1393">
        <w:t xml:space="preserve">you should authorize the user </w:t>
      </w:r>
      <w:r w:rsidRPr="009B1393">
        <w:rPr>
          <w:noProof/>
        </w:rPr>
        <w:t>(</w:t>
      </w:r>
      <w:r w:rsidRPr="009B1393">
        <w:rPr>
          <w:b/>
          <w:bCs/>
        </w:rPr>
        <w:t>can see the public parts</w:t>
      </w:r>
      <w:r w:rsidRPr="009B1393">
        <w:t>).</w:t>
      </w:r>
    </w:p>
    <w:p w14:paraId="220E7959" w14:textId="77777777" w:rsidR="009B1393" w:rsidRPr="009B1393" w:rsidRDefault="009B1393" w:rsidP="009B1393">
      <w:pPr>
        <w:rPr>
          <w:lang w:val="bg-BG"/>
        </w:rPr>
      </w:pPr>
      <w:r w:rsidRPr="009B1393">
        <w:rPr>
          <w:noProof/>
        </w:rPr>
        <w:drawing>
          <wp:inline distT="0" distB="0" distL="0" distR="0" wp14:anchorId="6A6839AD" wp14:editId="3B799BD5">
            <wp:extent cx="5972810" cy="4436745"/>
            <wp:effectExtent l="19050" t="19050" r="2794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20926" w14:textId="77777777" w:rsidR="009B1393" w:rsidRPr="009B1393" w:rsidRDefault="009B1393" w:rsidP="009B1393">
      <w:pPr>
        <w:rPr>
          <w:lang w:val="bg-BG"/>
        </w:rPr>
      </w:pPr>
    </w:p>
    <w:p w14:paraId="0635CB07" w14:textId="77777777" w:rsidR="009B1393" w:rsidRPr="009B1393" w:rsidRDefault="009B1393" w:rsidP="009B139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B1393">
        <w:rPr>
          <w:rFonts w:eastAsiaTheme="majorEastAsia" w:cstheme="majorBidi"/>
          <w:b/>
          <w:color w:val="8F400B"/>
          <w:sz w:val="32"/>
          <w:szCs w:val="32"/>
        </w:rPr>
        <w:t>Private Parts</w:t>
      </w:r>
    </w:p>
    <w:p w14:paraId="58BA8550" w14:textId="77777777" w:rsidR="009B1393" w:rsidRPr="009B1393" w:rsidRDefault="009B1393" w:rsidP="009B1393">
      <w:pPr>
        <w:rPr>
          <w:lang w:val="bg-BG"/>
        </w:rPr>
      </w:pPr>
      <w:r w:rsidRPr="009B1393">
        <w:t xml:space="preserve">Private parts should be accessed only by </w:t>
      </w:r>
      <w:r w:rsidRPr="009B1393">
        <w:rPr>
          <w:b/>
          <w:bCs/>
        </w:rPr>
        <w:t>logged in users</w:t>
      </w:r>
      <w:r w:rsidRPr="009B1393">
        <w:t xml:space="preserve"> </w:t>
      </w:r>
      <w:r w:rsidRPr="009B1393">
        <w:rPr>
          <w:noProof/>
        </w:rPr>
        <w:t>(</w:t>
      </w:r>
      <w:r w:rsidRPr="009B1393">
        <w:rPr>
          <w:b/>
          <w:bCs/>
        </w:rPr>
        <w:t xml:space="preserve">authorized with jwt token from the given </w:t>
      </w:r>
      <w:r w:rsidRPr="009B1393">
        <w:rPr>
          <w:b/>
          <w:bCs/>
          <w:noProof/>
        </w:rPr>
        <w:t>API</w:t>
      </w:r>
      <w:r w:rsidRPr="009B1393">
        <w:t xml:space="preserve">). </w:t>
      </w:r>
    </w:p>
    <w:p w14:paraId="069929A1" w14:textId="77777777" w:rsidR="009B1393" w:rsidRPr="009B1393" w:rsidRDefault="009B1393" w:rsidP="009B1393">
      <w:pPr>
        <w:pStyle w:val="Heading4"/>
        <w:rPr>
          <w:lang w:val="bg-BG"/>
        </w:rPr>
      </w:pPr>
      <w:r w:rsidRPr="009B1393">
        <w:t>Publications</w:t>
      </w:r>
    </w:p>
    <w:p w14:paraId="3CDEB79E" w14:textId="77777777" w:rsidR="009B1393" w:rsidRPr="009B1393" w:rsidRDefault="009B1393" w:rsidP="009B1393">
      <w:pPr>
        <w:rPr>
          <w:lang w:val="bg-BG"/>
        </w:rPr>
      </w:pPr>
      <w:r w:rsidRPr="009B1393">
        <w:t xml:space="preserve">Publications view </w:t>
      </w:r>
      <w:r w:rsidRPr="009B1393">
        <w:rPr>
          <w:b/>
          <w:bCs/>
        </w:rPr>
        <w:t>shows all created posts</w:t>
      </w:r>
      <w:r w:rsidRPr="009B1393">
        <w:t xml:space="preserve"> from the database</w:t>
      </w:r>
    </w:p>
    <w:p w14:paraId="4736EFBB" w14:textId="77777777" w:rsidR="009B1393" w:rsidRPr="009B1393" w:rsidRDefault="009B1393" w:rsidP="009B1393">
      <w:pPr>
        <w:rPr>
          <w:lang w:val="bg-BG"/>
        </w:rPr>
      </w:pPr>
      <w:r w:rsidRPr="009B1393">
        <w:rPr>
          <w:noProof/>
        </w:rPr>
        <w:drawing>
          <wp:inline distT="0" distB="0" distL="0" distR="0" wp14:anchorId="435C0921" wp14:editId="3CD70D28">
            <wp:extent cx="5972810" cy="4436745"/>
            <wp:effectExtent l="19050" t="19050" r="2794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7AFC7" w14:textId="77777777" w:rsidR="009B1393" w:rsidRPr="009B1393" w:rsidRDefault="009B1393" w:rsidP="009B1393">
      <w:pPr>
        <w:pStyle w:val="Heading4"/>
        <w:rPr>
          <w:lang w:val="bg-BG"/>
        </w:rPr>
      </w:pPr>
      <w:r w:rsidRPr="009B1393">
        <w:t>Profile</w:t>
      </w:r>
    </w:p>
    <w:p w14:paraId="533F2CC6" w14:textId="77777777" w:rsidR="009B1393" w:rsidRPr="009B1393" w:rsidRDefault="009B1393" w:rsidP="009B1393">
      <w:pPr>
        <w:rPr>
          <w:lang w:val="bg-BG"/>
        </w:rPr>
      </w:pPr>
      <w:r w:rsidRPr="009B1393">
        <w:t xml:space="preserve">Profile page </w:t>
      </w:r>
      <w:r w:rsidRPr="009B1393">
        <w:rPr>
          <w:b/>
          <w:bCs/>
        </w:rPr>
        <w:t xml:space="preserve">shows </w:t>
      </w:r>
      <w:r w:rsidRPr="009B1393">
        <w:t xml:space="preserve">information about the currently logged-in user. This is his </w:t>
      </w:r>
      <w:r w:rsidRPr="009B1393">
        <w:rPr>
          <w:b/>
          <w:bCs/>
        </w:rPr>
        <w:t>username</w:t>
      </w:r>
      <w:r w:rsidRPr="009B1393">
        <w:t xml:space="preserve">, </w:t>
      </w:r>
      <w:r w:rsidRPr="009B1393">
        <w:rPr>
          <w:b/>
          <w:bCs/>
        </w:rPr>
        <w:t>total posts count</w:t>
      </w:r>
      <w:r w:rsidRPr="009B1393">
        <w:t xml:space="preserve"> and the </w:t>
      </w:r>
      <w:r w:rsidRPr="009B1393">
        <w:rPr>
          <w:b/>
          <w:bCs/>
        </w:rPr>
        <w:t>top 3 of his recent posts</w:t>
      </w:r>
      <w:r w:rsidRPr="009B1393">
        <w:t>. Also, you should show a [</w:t>
      </w:r>
      <w:r w:rsidRPr="009B1393">
        <w:rPr>
          <w:rFonts w:ascii="Consolas" w:hAnsi="Consolas"/>
          <w:b/>
          <w:bCs/>
          <w:noProof/>
        </w:rPr>
        <w:t>Logout</w:t>
      </w:r>
      <w:r w:rsidRPr="009B1393">
        <w:t xml:space="preserve">] </w:t>
      </w:r>
      <w:r w:rsidRPr="009B1393">
        <w:rPr>
          <w:b/>
          <w:bCs/>
        </w:rPr>
        <w:t>button</w:t>
      </w:r>
      <w:r w:rsidRPr="009B1393">
        <w:t xml:space="preserve">, which can be pressed and clear the </w:t>
      </w:r>
      <w:r w:rsidRPr="009B1393">
        <w:rPr>
          <w:b/>
          <w:bCs/>
        </w:rPr>
        <w:t>provided jwt</w:t>
      </w:r>
      <w:r w:rsidRPr="009B1393">
        <w:t xml:space="preserve"> token from the </w:t>
      </w:r>
      <w:r w:rsidRPr="009B1393">
        <w:rPr>
          <w:noProof/>
        </w:rPr>
        <w:t xml:space="preserve">API </w:t>
      </w:r>
      <w:r w:rsidRPr="009B1393">
        <w:t xml:space="preserve">and redirect the user to the </w:t>
      </w:r>
      <w:r w:rsidRPr="009B1393">
        <w:rPr>
          <w:b/>
          <w:bCs/>
        </w:rPr>
        <w:t>publications page</w:t>
      </w:r>
      <w:r w:rsidRPr="009B1393">
        <w:t>.</w:t>
      </w:r>
    </w:p>
    <w:p w14:paraId="39A58CB5" w14:textId="77777777" w:rsidR="009B1393" w:rsidRPr="009B1393" w:rsidRDefault="009B1393" w:rsidP="009B1393">
      <w:pPr>
        <w:rPr>
          <w:lang w:val="bg-BG"/>
        </w:rPr>
      </w:pPr>
      <w:r w:rsidRPr="009B1393">
        <w:rPr>
          <w:noProof/>
        </w:rPr>
        <w:drawing>
          <wp:inline distT="0" distB="0" distL="0" distR="0" wp14:anchorId="21208D07" wp14:editId="78CF02AE">
            <wp:extent cx="5972810" cy="4436745"/>
            <wp:effectExtent l="19050" t="19050" r="279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3E15C" w14:textId="77777777" w:rsidR="009B1393" w:rsidRPr="009B1393" w:rsidRDefault="009B1393" w:rsidP="009B1393">
      <w:pPr>
        <w:pStyle w:val="Heading4"/>
        <w:rPr>
          <w:lang w:val="bg-BG"/>
        </w:rPr>
      </w:pPr>
      <w:r w:rsidRPr="009B1393">
        <w:t>Post</w:t>
      </w:r>
    </w:p>
    <w:p w14:paraId="58B94596" w14:textId="77777777" w:rsidR="009B1393" w:rsidRPr="009B1393" w:rsidRDefault="009B1393" w:rsidP="009B1393">
      <w:pPr>
        <w:rPr>
          <w:lang w:val="bg-BG"/>
        </w:rPr>
      </w:pPr>
      <w:r w:rsidRPr="009B1393">
        <w:t xml:space="preserve">In </w:t>
      </w:r>
      <w:r w:rsidRPr="009B1393">
        <w:rPr>
          <w:b/>
          <w:bCs/>
        </w:rPr>
        <w:t xml:space="preserve">Post view, </w:t>
      </w:r>
      <w:r w:rsidRPr="009B1393">
        <w:t xml:space="preserve">the form with the textarea should be able to make a </w:t>
      </w:r>
      <w:r w:rsidRPr="009B1393">
        <w:rPr>
          <w:b/>
          <w:bCs/>
        </w:rPr>
        <w:t>post request</w:t>
      </w:r>
      <w:r w:rsidRPr="009B1393">
        <w:t xml:space="preserve"> with the given </w:t>
      </w:r>
      <w:r w:rsidRPr="009B1393">
        <w:rPr>
          <w:b/>
          <w:bCs/>
        </w:rPr>
        <w:t>post</w:t>
      </w:r>
      <w:r w:rsidRPr="009B1393">
        <w:t xml:space="preserve"> </w:t>
      </w:r>
      <w:r w:rsidRPr="009B1393">
        <w:rPr>
          <w:b/>
          <w:bCs/>
        </w:rPr>
        <w:t>description</w:t>
      </w:r>
      <w:r w:rsidRPr="009B1393">
        <w:t xml:space="preserve">. If that happens, the user should be redirected to the </w:t>
      </w:r>
      <w:r w:rsidRPr="009B1393">
        <w:rPr>
          <w:b/>
          <w:bCs/>
        </w:rPr>
        <w:t>publication view</w:t>
      </w:r>
      <w:r w:rsidRPr="009B1393">
        <w:t>.</w:t>
      </w:r>
    </w:p>
    <w:p w14:paraId="56AF6A0D" w14:textId="77777777" w:rsidR="009B1393" w:rsidRPr="009B1393" w:rsidRDefault="009B1393" w:rsidP="009B1393">
      <w:pPr>
        <w:rPr>
          <w:b/>
          <w:bCs/>
          <w:lang w:val="bg-BG"/>
        </w:rPr>
      </w:pPr>
      <w:r w:rsidRPr="009B1393">
        <w:t xml:space="preserve">Also, this view, show the </w:t>
      </w:r>
      <w:r w:rsidRPr="009B1393">
        <w:rPr>
          <w:b/>
          <w:bCs/>
        </w:rPr>
        <w:t xml:space="preserve">top 3 recent posts </w:t>
      </w:r>
      <w:r w:rsidRPr="009B1393">
        <w:t>from the database.</w:t>
      </w:r>
    </w:p>
    <w:p w14:paraId="22845768" w14:textId="77777777" w:rsidR="009B1393" w:rsidRPr="009B1393" w:rsidRDefault="009B1393" w:rsidP="009B1393">
      <w:pPr>
        <w:rPr>
          <w:lang w:val="bg-BG"/>
        </w:rPr>
      </w:pPr>
      <w:r w:rsidRPr="009B1393">
        <w:rPr>
          <w:noProof/>
        </w:rPr>
        <w:drawing>
          <wp:inline distT="0" distB="0" distL="0" distR="0" wp14:anchorId="38A6D5CE" wp14:editId="73651EC4">
            <wp:extent cx="5972810" cy="4436745"/>
            <wp:effectExtent l="19050" t="19050" r="2794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9ECB9" w14:textId="77777777" w:rsidR="009B1393" w:rsidRPr="009B1393" w:rsidRDefault="009B1393" w:rsidP="009B1393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9B1393">
        <w:t>Database</w:t>
      </w:r>
    </w:p>
    <w:p w14:paraId="5F9B5B08" w14:textId="77777777" w:rsidR="009B1393" w:rsidRPr="009B1393" w:rsidRDefault="009B1393" w:rsidP="009B1393">
      <w:pPr>
        <w:rPr>
          <w:lang w:val="bg-BG"/>
        </w:rPr>
      </w:pPr>
      <w:r w:rsidRPr="009B1393">
        <w:t xml:space="preserve">Use the provided </w:t>
      </w:r>
      <w:r w:rsidRPr="009B1393">
        <w:rPr>
          <w:b/>
          <w:noProof/>
        </w:rPr>
        <w:t xml:space="preserve">REST API </w:t>
      </w:r>
      <w:r w:rsidRPr="009B1393">
        <w:t xml:space="preserve">build with </w:t>
      </w:r>
      <w:r w:rsidRPr="009B1393">
        <w:rPr>
          <w:b/>
        </w:rPr>
        <w:t>Express.js</w:t>
      </w:r>
      <w:r w:rsidRPr="009B1393">
        <w:t xml:space="preserve"> and </w:t>
      </w:r>
      <w:r w:rsidRPr="009B1393">
        <w:rPr>
          <w:b/>
          <w:noProof/>
        </w:rPr>
        <w:t>MongoDB</w:t>
      </w:r>
    </w:p>
    <w:p w14:paraId="66003C56" w14:textId="77777777" w:rsidR="009B1393" w:rsidRPr="009B1393" w:rsidRDefault="009B1393" w:rsidP="009B1393">
      <w:pPr>
        <w:pStyle w:val="Heading3"/>
        <w:rPr>
          <w:lang w:val="bg-BG"/>
        </w:rPr>
      </w:pPr>
      <w:r w:rsidRPr="009B1393">
        <w:t>Server</w:t>
      </w:r>
    </w:p>
    <w:p w14:paraId="3217A7CE" w14:textId="77777777" w:rsidR="009B1393" w:rsidRPr="009B1393" w:rsidRDefault="009B1393" w:rsidP="009B1393">
      <w:pPr>
        <w:rPr>
          <w:lang w:val="bg-BG"/>
        </w:rPr>
      </w:pPr>
      <w:r w:rsidRPr="009B1393">
        <w:t xml:space="preserve">The server will listen on port </w:t>
      </w:r>
      <w:r w:rsidRPr="009B1393">
        <w:rPr>
          <w:b/>
        </w:rPr>
        <w:t xml:space="preserve">9999 </w:t>
      </w:r>
      <w:r w:rsidRPr="009B1393">
        <w:t xml:space="preserve">by default and </w:t>
      </w:r>
      <w:r w:rsidRPr="009B1393">
        <w:rPr>
          <w:b/>
          <w:bCs/>
        </w:rPr>
        <w:t>recognize</w:t>
      </w:r>
      <w:r w:rsidRPr="009B1393">
        <w:t xml:space="preserve"> the following </w:t>
      </w:r>
      <w:r w:rsidRPr="009B1393">
        <w:rPr>
          <w:b/>
          <w:bCs/>
        </w:rPr>
        <w:t>paths</w:t>
      </w:r>
      <w:r w:rsidRPr="009B1393">
        <w:t xml:space="preserve"> with </w:t>
      </w:r>
      <w:r w:rsidRPr="009B1393">
        <w:rPr>
          <w:b/>
          <w:bCs/>
        </w:rPr>
        <w:t>methods</w:t>
      </w:r>
      <w:r w:rsidRPr="009B1393">
        <w:t>:</w:t>
      </w:r>
    </w:p>
    <w:p w14:paraId="508D4747" w14:textId="77777777" w:rsidR="009B1393" w:rsidRPr="009B1393" w:rsidRDefault="009B1393" w:rsidP="009B1393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B1393">
        <w:rPr>
          <w:rFonts w:ascii="Consolas" w:hAnsi="Consolas"/>
          <w:b/>
          <w:noProof/>
        </w:rPr>
        <w:t>Get request - 'localhost:9999/api/origami/'</w:t>
      </w:r>
    </w:p>
    <w:p w14:paraId="56F44688" w14:textId="77777777" w:rsidR="009B1393" w:rsidRPr="009B1393" w:rsidRDefault="009B1393" w:rsidP="009B1393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B1393">
        <w:rPr>
          <w:rFonts w:ascii="Consolas" w:hAnsi="Consolas"/>
          <w:b/>
          <w:noProof/>
        </w:rPr>
        <w:t>Post request - 'localhost:9999/api/origami/'</w:t>
      </w:r>
    </w:p>
    <w:p w14:paraId="7442C424" w14:textId="77777777" w:rsidR="009B1393" w:rsidRPr="009B1393" w:rsidRDefault="009B1393" w:rsidP="009B1393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B1393">
        <w:rPr>
          <w:rFonts w:ascii="Consolas" w:hAnsi="Consolas"/>
          <w:b/>
          <w:noProof/>
        </w:rPr>
        <w:t>Post request - 'localhost:9999/api/user/register'</w:t>
      </w:r>
    </w:p>
    <w:p w14:paraId="406B9922" w14:textId="77777777" w:rsidR="009B1393" w:rsidRPr="009B1393" w:rsidRDefault="009B1393" w:rsidP="009B1393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B1393">
        <w:rPr>
          <w:rFonts w:ascii="Consolas" w:hAnsi="Consolas"/>
          <w:b/>
          <w:noProof/>
        </w:rPr>
        <w:t>Post request - 'localhost:9999/api/user/login'</w:t>
      </w:r>
    </w:p>
    <w:p w14:paraId="7ADE7129" w14:textId="77777777" w:rsidR="009B1393" w:rsidRPr="009B1393" w:rsidRDefault="009B1393" w:rsidP="009B1393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B1393">
        <w:rPr>
          <w:rFonts w:ascii="Consolas" w:hAnsi="Consolas"/>
          <w:b/>
          <w:noProof/>
        </w:rPr>
        <w:t>Post request - 'localhost:9999/api/user/logout</w:t>
      </w:r>
    </w:p>
    <w:p w14:paraId="42A81A7F" w14:textId="77777777" w:rsidR="009B1393" w:rsidRPr="009B1393" w:rsidRDefault="009B1393" w:rsidP="009B1393">
      <w:pPr>
        <w:jc w:val="center"/>
        <w:rPr>
          <w:rFonts w:ascii="Consolas" w:hAnsi="Consolas"/>
          <w:b/>
          <w:i/>
          <w:iCs/>
          <w:sz w:val="96"/>
          <w:szCs w:val="96"/>
          <w:lang w:val="bg-BG"/>
        </w:rPr>
      </w:pPr>
      <w:r w:rsidRPr="009B1393">
        <w:rPr>
          <w:rFonts w:ascii="Consolas" w:hAnsi="Consolas"/>
          <w:b/>
          <w:i/>
          <w:iCs/>
          <w:noProof/>
          <w:sz w:val="96"/>
          <w:szCs w:val="96"/>
        </w:rPr>
        <w:t xml:space="preserve">Good Luck </w:t>
      </w:r>
      <w:r w:rsidRPr="009B1393">
        <w:rPr>
          <mc:AlternateContent>
            <mc:Choice Requires="w16se">
              <w:rFonts w:ascii="Consolas" w:hAnsi="Consolas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  <w:iCs/>
          <w:noProof/>
          <w:sz w:val="96"/>
          <w:szCs w:val="9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0D437E" w14:textId="77777777" w:rsidR="009B1393" w:rsidRPr="009B1393" w:rsidRDefault="009B1393" w:rsidP="009B1393">
      <w:pPr>
        <w:rPr>
          <w:lang w:val="bg-BG"/>
        </w:rPr>
      </w:pPr>
    </w:p>
    <w:p w14:paraId="05E30BF3" w14:textId="77777777" w:rsidR="009B1393" w:rsidRPr="009B1393" w:rsidRDefault="009B1393" w:rsidP="009B1393">
      <w:pPr>
        <w:rPr>
          <w:lang w:val="bg-BG"/>
        </w:rPr>
      </w:pPr>
    </w:p>
    <w:p w14:paraId="592EBD29" w14:textId="51658AA2" w:rsidR="00640502" w:rsidRPr="009B1393" w:rsidRDefault="00640502" w:rsidP="009B1393">
      <w:pPr>
        <w:rPr>
          <w:lang w:val="bg-BG"/>
        </w:rPr>
      </w:pPr>
    </w:p>
    <w:sectPr w:rsidR="00640502" w:rsidRPr="009B139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1371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3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3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1371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3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3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DF6"/>
    <w:multiLevelType w:val="hybridMultilevel"/>
    <w:tmpl w:val="480EB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131D3"/>
    <w:multiLevelType w:val="hybridMultilevel"/>
    <w:tmpl w:val="4A643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2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3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C9DB-44A3-4DF5-BA28-8709125F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1873</Characters>
  <Application>Microsoft Office Word</Application>
  <DocSecurity>0</DocSecurity>
  <Lines>6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2:00Z</dcterms:modified>
  <cp:category>computer programming;programming;software development;software engineering</cp:category>
</cp:coreProperties>
</file>